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8F" w:rsidRDefault="00B9658F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207645</wp:posOffset>
            </wp:positionV>
            <wp:extent cx="2324100" cy="1628775"/>
            <wp:effectExtent l="19050" t="0" r="0" b="0"/>
            <wp:wrapTight wrapText="bothSides">
              <wp:wrapPolygon edited="0">
                <wp:start x="-177" y="0"/>
                <wp:lineTo x="-177" y="21474"/>
                <wp:lineTo x="21600" y="21474"/>
                <wp:lineTo x="21600" y="0"/>
                <wp:lineTo x="-177" y="0"/>
              </wp:wrapPolygon>
            </wp:wrapTight>
            <wp:docPr id="1" name="Рисунок 0" descr="logo-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nk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5B4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</w:t>
      </w:r>
    </w:p>
    <w:p w:rsidR="008E25B4" w:rsidRPr="00BE322F" w:rsidRDefault="000C3397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стиваля</w:t>
      </w:r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B458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ные друзья природы</w:t>
      </w:r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</w:p>
    <w:p w:rsidR="00B458E6" w:rsidRDefault="00DA5B40" w:rsidP="008E25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мках </w:t>
      </w:r>
      <w:proofErr w:type="gramStart"/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российского</w:t>
      </w:r>
      <w:proofErr w:type="gramEnd"/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ник</w:t>
      </w: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ят</w:t>
      </w:r>
      <w:proofErr w:type="spellEnd"/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</w:p>
    <w:p w:rsidR="008E25B4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лодых защитников Природы» </w:t>
      </w:r>
    </w:p>
    <w:p w:rsidR="00D2284F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д девизом «Дети за сохранение природы!»</w:t>
      </w:r>
    </w:p>
    <w:p w:rsidR="005C4627" w:rsidRDefault="005C4627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658F" w:rsidRDefault="00B9658F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658F" w:rsidRPr="00187764" w:rsidRDefault="00B9658F" w:rsidP="000C31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D2754" w:rsidRPr="00B458E6" w:rsidRDefault="005C4627" w:rsidP="00700C9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я и место проведения: </w:t>
      </w:r>
      <w:r w:rsidR="00367435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6 ноября</w:t>
      </w:r>
      <w:r w:rsidR="006F3F6B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4224A1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F3F6B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0D2754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0D2754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0-1</w:t>
      </w:r>
      <w:r w:rsidR="00AF18EB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2754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D2754" w:rsidRPr="00B458E6">
        <w:rPr>
          <w:rFonts w:ascii="Times New Roman" w:hAnsi="Times New Roman" w:cs="Times New Roman"/>
          <w:sz w:val="24"/>
          <w:szCs w:val="24"/>
          <w:shd w:val="clear" w:color="auto" w:fill="FFFFFF"/>
        </w:rPr>
        <w:t>0 час.</w:t>
      </w:r>
    </w:p>
    <w:p w:rsidR="005C4627" w:rsidRDefault="00B35717" w:rsidP="00700C9D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развития образования Кировской области </w:t>
      </w:r>
      <w:r w:rsidR="006E1483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6E1483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6E1483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Киров, ул. </w:t>
      </w:r>
      <w:proofErr w:type="spellStart"/>
      <w:r w:rsidR="006706DA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псе</w:t>
      </w:r>
      <w:proofErr w:type="spellEnd"/>
      <w:r w:rsidR="004224A1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706DA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562CB5" w:rsidRPr="00B45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0C0073" w:rsidRPr="006706DA" w:rsidRDefault="000C0073" w:rsidP="00700C9D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8"/>
        <w:tblW w:w="10489" w:type="dxa"/>
        <w:tblInd w:w="392" w:type="dxa"/>
        <w:tblLook w:val="04A0"/>
      </w:tblPr>
      <w:tblGrid>
        <w:gridCol w:w="639"/>
        <w:gridCol w:w="2196"/>
        <w:gridCol w:w="7654"/>
      </w:tblGrid>
      <w:tr w:rsidR="000C0073" w:rsidRPr="006706DA" w:rsidTr="000C0073">
        <w:tc>
          <w:tcPr>
            <w:tcW w:w="639" w:type="dxa"/>
          </w:tcPr>
          <w:p w:rsidR="000C0073" w:rsidRPr="006706DA" w:rsidRDefault="000C0073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96" w:type="dxa"/>
          </w:tcPr>
          <w:p w:rsidR="000C0073" w:rsidRDefault="000C0073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звание </w:t>
            </w:r>
          </w:p>
          <w:p w:rsidR="000C0073" w:rsidRPr="006706DA" w:rsidRDefault="000C0073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упления</w:t>
            </w:r>
          </w:p>
        </w:tc>
        <w:tc>
          <w:tcPr>
            <w:tcW w:w="7654" w:type="dxa"/>
          </w:tcPr>
          <w:p w:rsidR="000C0073" w:rsidRPr="006706DA" w:rsidRDefault="000C0073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упающий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850" w:type="dxa"/>
            <w:gridSpan w:val="2"/>
          </w:tcPr>
          <w:p w:rsidR="000C0073" w:rsidRPr="006706DA" w:rsidRDefault="000C0073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  «Как прекрасен этот мир посмотри»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96" w:type="dxa"/>
          </w:tcPr>
          <w:p w:rsidR="000C0073" w:rsidRPr="006706DA" w:rsidRDefault="000C0073" w:rsidP="00DB47F1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ие </w:t>
            </w:r>
          </w:p>
          <w:p w:rsidR="000C0073" w:rsidRPr="006706DA" w:rsidRDefault="000C0073" w:rsidP="00300EF7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0C0073" w:rsidRDefault="000C0073" w:rsidP="00B45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 м</w:t>
            </w:r>
            <w:r w:rsidRPr="006706DA">
              <w:rPr>
                <w:rFonts w:ascii="Times New Roman" w:hAnsi="Times New Roman" w:cs="Times New Roman"/>
                <w:bCs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0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окружающей среды Кировской области </w:t>
            </w:r>
          </w:p>
          <w:p w:rsidR="000C0073" w:rsidRPr="006706DA" w:rsidRDefault="000C0073" w:rsidP="00A604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хова Ольга Васильевна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96" w:type="dxa"/>
          </w:tcPr>
          <w:p w:rsidR="000C0073" w:rsidRPr="006706DA" w:rsidRDefault="000C0073" w:rsidP="00300E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706DA">
              <w:t>«Помощники Пр</w:t>
            </w:r>
            <w:r w:rsidRPr="006706DA">
              <w:t>и</w:t>
            </w:r>
            <w:r w:rsidRPr="006706DA">
              <w:t>роды»</w:t>
            </w:r>
          </w:p>
        </w:tc>
        <w:tc>
          <w:tcPr>
            <w:tcW w:w="7654" w:type="dxa"/>
          </w:tcPr>
          <w:p w:rsidR="000C0073" w:rsidRPr="006706DA" w:rsidRDefault="000C0073" w:rsidP="00B0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Бекетова Елизавета, Веселов Андрей, </w:t>
            </w:r>
            <w:proofErr w:type="spellStart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Житлухина</w:t>
            </w:r>
            <w:proofErr w:type="spellEnd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Алена, Корольков Саша, МКДОУ центр развития ребёнка – детский сад «Золотой пет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шок» города Слободского.</w:t>
            </w:r>
          </w:p>
          <w:p w:rsidR="000C0073" w:rsidRPr="006706DA" w:rsidRDefault="000C0073" w:rsidP="00B02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и: </w:t>
            </w:r>
            <w:proofErr w:type="spellStart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, музыкальный рук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, </w:t>
            </w:r>
            <w:proofErr w:type="spellStart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Шулакова</w:t>
            </w:r>
            <w:proofErr w:type="spellEnd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воспитатель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96" w:type="dxa"/>
          </w:tcPr>
          <w:p w:rsidR="000C0073" w:rsidRPr="006706DA" w:rsidRDefault="000C0073" w:rsidP="00300EF7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Агитбригада «Бер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гите природу» </w:t>
            </w:r>
          </w:p>
        </w:tc>
        <w:tc>
          <w:tcPr>
            <w:tcW w:w="7654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одготовительной к школе группы «Буратино» дети 6-7 лет, МКДОУ центр развития ребёнка – детский сад «Золотой петушок» города Слободского, </w:t>
            </w:r>
          </w:p>
          <w:p w:rsidR="000C0073" w:rsidRPr="006706DA" w:rsidRDefault="000C0073" w:rsidP="009569F5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9569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569F5">
              <w:rPr>
                <w:rFonts w:ascii="Times New Roman" w:hAnsi="Times New Roman" w:cs="Times New Roman"/>
                <w:sz w:val="24"/>
                <w:szCs w:val="24"/>
              </w:rPr>
              <w:t>еушина</w:t>
            </w:r>
            <w:proofErr w:type="spellEnd"/>
            <w:r w:rsidRPr="009569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, </w:t>
            </w:r>
            <w:proofErr w:type="spellStart"/>
            <w:r w:rsidRPr="009569F5">
              <w:rPr>
                <w:rFonts w:ascii="Times New Roman" w:hAnsi="Times New Roman" w:cs="Times New Roman"/>
                <w:sz w:val="24"/>
                <w:szCs w:val="24"/>
              </w:rPr>
              <w:t>Миклина</w:t>
            </w:r>
            <w:proofErr w:type="spellEnd"/>
            <w:r w:rsidRPr="009569F5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</w:t>
            </w:r>
            <w:r w:rsidRPr="009569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9F5">
              <w:rPr>
                <w:rFonts w:ascii="Times New Roman" w:hAnsi="Times New Roman" w:cs="Times New Roman"/>
                <w:sz w:val="24"/>
                <w:szCs w:val="24"/>
              </w:rPr>
              <w:t>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96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– </w:t>
            </w:r>
            <w:proofErr w:type="spellStart"/>
            <w:r w:rsidRPr="00670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-эколята</w:t>
            </w:r>
            <w:proofErr w:type="spellEnd"/>
          </w:p>
        </w:tc>
        <w:tc>
          <w:tcPr>
            <w:tcW w:w="7654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Отряд «Родни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сад № 3 </w:t>
            </w:r>
            <w:r w:rsidR="00390463">
              <w:rPr>
                <w:rFonts w:ascii="Times New Roman" w:hAnsi="Times New Roman" w:cs="Times New Roman"/>
                <w:sz w:val="24"/>
                <w:szCs w:val="24"/>
              </w:rPr>
              <w:t xml:space="preserve">«Сказка» </w:t>
            </w:r>
            <w:r w:rsidR="00983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046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="00983CB7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</w:t>
            </w:r>
            <w:proofErr w:type="spellStart"/>
            <w:r w:rsidR="00983CB7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="00983C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073" w:rsidRPr="006706DA" w:rsidRDefault="000C0073" w:rsidP="004E1C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кс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96" w:type="dxa"/>
          </w:tcPr>
          <w:p w:rsidR="000C0073" w:rsidRPr="006706DA" w:rsidRDefault="000C0073" w:rsidP="004E1C3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наследие: парк им. В.Н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</w:p>
        </w:tc>
        <w:tc>
          <w:tcPr>
            <w:tcW w:w="7654" w:type="dxa"/>
          </w:tcPr>
          <w:p w:rsidR="000C0073" w:rsidRDefault="000C0073" w:rsidP="003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, МКДОУ детский сад «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ыг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музыкальный руководитель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300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96" w:type="dxa"/>
          </w:tcPr>
          <w:p w:rsidR="000C0073" w:rsidRPr="006706DA" w:rsidRDefault="000C0073" w:rsidP="00572325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Прогулка по эк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логической тропе детского сада</w:t>
            </w:r>
          </w:p>
        </w:tc>
        <w:tc>
          <w:tcPr>
            <w:tcW w:w="7654" w:type="dxa"/>
          </w:tcPr>
          <w:p w:rsidR="000C0073" w:rsidRDefault="000C0073" w:rsidP="0057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proofErr w:type="spellEnd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706DA">
              <w:rPr>
                <w:rFonts w:ascii="Times New Roman" w:hAnsi="Times New Roman" w:cs="Times New Roman"/>
                <w:sz w:val="24"/>
                <w:szCs w:val="24"/>
              </w:rPr>
              <w:t>/с «Снежинка» п. Восточный</w:t>
            </w:r>
          </w:p>
          <w:p w:rsidR="000C0073" w:rsidRPr="006706DA" w:rsidRDefault="000C0073" w:rsidP="00572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Хозяйкина Анастасия Валерьевна, старший воспитатель</w:t>
            </w:r>
          </w:p>
        </w:tc>
      </w:tr>
      <w:tr w:rsidR="000C0073" w:rsidRPr="006706DA" w:rsidTr="000C0073">
        <w:tc>
          <w:tcPr>
            <w:tcW w:w="639" w:type="dxa"/>
          </w:tcPr>
          <w:p w:rsidR="000C0073" w:rsidRPr="006706DA" w:rsidRDefault="000C0073" w:rsidP="00727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850" w:type="dxa"/>
            <w:gridSpan w:val="2"/>
          </w:tcPr>
          <w:p w:rsidR="000C0073" w:rsidRPr="004E1C33" w:rsidRDefault="000C0073" w:rsidP="00DB47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зентация «</w:t>
            </w:r>
            <w:proofErr w:type="spellStart"/>
            <w:r w:rsidRPr="004E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олята</w:t>
            </w:r>
            <w:proofErr w:type="spellEnd"/>
            <w:r w:rsidRPr="004E1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9F4513" w:rsidRPr="006706DA" w:rsidRDefault="009F4513" w:rsidP="007E52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9F4513" w:rsidRPr="006706DA" w:rsidSect="00700C9D">
      <w:pgSz w:w="11906" w:h="16838" w:code="9"/>
      <w:pgMar w:top="567" w:right="284" w:bottom="340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25" w:rsidRDefault="00572325" w:rsidP="00D53EAF">
      <w:pPr>
        <w:spacing w:after="0" w:line="240" w:lineRule="auto"/>
      </w:pPr>
      <w:r>
        <w:separator/>
      </w:r>
    </w:p>
  </w:endnote>
  <w:endnote w:type="continuationSeparator" w:id="1">
    <w:p w:rsidR="00572325" w:rsidRDefault="00572325" w:rsidP="00D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25" w:rsidRDefault="00572325" w:rsidP="00D53EAF">
      <w:pPr>
        <w:spacing w:after="0" w:line="240" w:lineRule="auto"/>
      </w:pPr>
      <w:r>
        <w:separator/>
      </w:r>
    </w:p>
  </w:footnote>
  <w:footnote w:type="continuationSeparator" w:id="1">
    <w:p w:rsidR="00572325" w:rsidRDefault="00572325" w:rsidP="00D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3E99"/>
    <w:multiLevelType w:val="hybridMultilevel"/>
    <w:tmpl w:val="123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93771"/>
    <w:multiLevelType w:val="hybridMultilevel"/>
    <w:tmpl w:val="FE081C76"/>
    <w:lvl w:ilvl="0" w:tplc="30D48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20DF"/>
    <w:multiLevelType w:val="hybridMultilevel"/>
    <w:tmpl w:val="B72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CD5"/>
    <w:rsid w:val="000006DB"/>
    <w:rsid w:val="00001D99"/>
    <w:rsid w:val="000032C0"/>
    <w:rsid w:val="00003EF8"/>
    <w:rsid w:val="00011D4E"/>
    <w:rsid w:val="000127F2"/>
    <w:rsid w:val="000131B1"/>
    <w:rsid w:val="00022888"/>
    <w:rsid w:val="000257CB"/>
    <w:rsid w:val="00027069"/>
    <w:rsid w:val="000305EC"/>
    <w:rsid w:val="00030818"/>
    <w:rsid w:val="00033260"/>
    <w:rsid w:val="000411BD"/>
    <w:rsid w:val="000434A0"/>
    <w:rsid w:val="00044004"/>
    <w:rsid w:val="00047AF9"/>
    <w:rsid w:val="00051EBB"/>
    <w:rsid w:val="0005311A"/>
    <w:rsid w:val="0005595A"/>
    <w:rsid w:val="0005616B"/>
    <w:rsid w:val="00061114"/>
    <w:rsid w:val="00061E81"/>
    <w:rsid w:val="000624ED"/>
    <w:rsid w:val="000650A5"/>
    <w:rsid w:val="00067778"/>
    <w:rsid w:val="00071937"/>
    <w:rsid w:val="000756BE"/>
    <w:rsid w:val="00076165"/>
    <w:rsid w:val="00076A61"/>
    <w:rsid w:val="000773FB"/>
    <w:rsid w:val="0008051B"/>
    <w:rsid w:val="000807DE"/>
    <w:rsid w:val="0008164B"/>
    <w:rsid w:val="00085B13"/>
    <w:rsid w:val="0008686C"/>
    <w:rsid w:val="00097143"/>
    <w:rsid w:val="000A007C"/>
    <w:rsid w:val="000A4774"/>
    <w:rsid w:val="000A4AC6"/>
    <w:rsid w:val="000A7DBC"/>
    <w:rsid w:val="000B05BB"/>
    <w:rsid w:val="000B0AE9"/>
    <w:rsid w:val="000B6AF7"/>
    <w:rsid w:val="000C0073"/>
    <w:rsid w:val="000C28EB"/>
    <w:rsid w:val="000C29F6"/>
    <w:rsid w:val="000C31F1"/>
    <w:rsid w:val="000C3397"/>
    <w:rsid w:val="000C5401"/>
    <w:rsid w:val="000D00F3"/>
    <w:rsid w:val="000D1CC3"/>
    <w:rsid w:val="000D2754"/>
    <w:rsid w:val="000D4777"/>
    <w:rsid w:val="000D587A"/>
    <w:rsid w:val="000E1454"/>
    <w:rsid w:val="000E6238"/>
    <w:rsid w:val="000E68FC"/>
    <w:rsid w:val="000E6D1C"/>
    <w:rsid w:val="000E6F59"/>
    <w:rsid w:val="000E726E"/>
    <w:rsid w:val="000F600B"/>
    <w:rsid w:val="00111510"/>
    <w:rsid w:val="00112C2A"/>
    <w:rsid w:val="001149F0"/>
    <w:rsid w:val="00114FA0"/>
    <w:rsid w:val="00117053"/>
    <w:rsid w:val="00122297"/>
    <w:rsid w:val="001271AF"/>
    <w:rsid w:val="001359B4"/>
    <w:rsid w:val="00135F08"/>
    <w:rsid w:val="0013657E"/>
    <w:rsid w:val="001423B0"/>
    <w:rsid w:val="0015060C"/>
    <w:rsid w:val="00161757"/>
    <w:rsid w:val="00170BD8"/>
    <w:rsid w:val="0017424C"/>
    <w:rsid w:val="001805F6"/>
    <w:rsid w:val="0018086E"/>
    <w:rsid w:val="00185BD8"/>
    <w:rsid w:val="00187764"/>
    <w:rsid w:val="0019038D"/>
    <w:rsid w:val="0019157C"/>
    <w:rsid w:val="00191ECA"/>
    <w:rsid w:val="001932C2"/>
    <w:rsid w:val="001946A8"/>
    <w:rsid w:val="00194F19"/>
    <w:rsid w:val="0019511F"/>
    <w:rsid w:val="001954B8"/>
    <w:rsid w:val="001A3841"/>
    <w:rsid w:val="001A4C95"/>
    <w:rsid w:val="001C13AA"/>
    <w:rsid w:val="001C14F4"/>
    <w:rsid w:val="001C37C6"/>
    <w:rsid w:val="001D537E"/>
    <w:rsid w:val="001D7226"/>
    <w:rsid w:val="001D7236"/>
    <w:rsid w:val="001D73ED"/>
    <w:rsid w:val="001E0385"/>
    <w:rsid w:val="001E074F"/>
    <w:rsid w:val="001E4B5E"/>
    <w:rsid w:val="001E6243"/>
    <w:rsid w:val="001E639A"/>
    <w:rsid w:val="001F04CA"/>
    <w:rsid w:val="001F0B93"/>
    <w:rsid w:val="001F296E"/>
    <w:rsid w:val="001F3234"/>
    <w:rsid w:val="0020007A"/>
    <w:rsid w:val="00201681"/>
    <w:rsid w:val="0020560B"/>
    <w:rsid w:val="002136DE"/>
    <w:rsid w:val="00215517"/>
    <w:rsid w:val="0022290B"/>
    <w:rsid w:val="002314FC"/>
    <w:rsid w:val="00233188"/>
    <w:rsid w:val="00234E79"/>
    <w:rsid w:val="00236AAF"/>
    <w:rsid w:val="002405AC"/>
    <w:rsid w:val="00242102"/>
    <w:rsid w:val="00244448"/>
    <w:rsid w:val="00247735"/>
    <w:rsid w:val="002508A5"/>
    <w:rsid w:val="00251100"/>
    <w:rsid w:val="00252686"/>
    <w:rsid w:val="00252C3C"/>
    <w:rsid w:val="00253531"/>
    <w:rsid w:val="002549FC"/>
    <w:rsid w:val="002555ED"/>
    <w:rsid w:val="002610AA"/>
    <w:rsid w:val="00261E4F"/>
    <w:rsid w:val="00264FC8"/>
    <w:rsid w:val="00265BDE"/>
    <w:rsid w:val="00266911"/>
    <w:rsid w:val="002760A8"/>
    <w:rsid w:val="0028070E"/>
    <w:rsid w:val="00291A88"/>
    <w:rsid w:val="002938AD"/>
    <w:rsid w:val="00294D41"/>
    <w:rsid w:val="002A3D9C"/>
    <w:rsid w:val="002B0FFC"/>
    <w:rsid w:val="002B1340"/>
    <w:rsid w:val="002B1D71"/>
    <w:rsid w:val="002B29FC"/>
    <w:rsid w:val="002B3F87"/>
    <w:rsid w:val="002B7091"/>
    <w:rsid w:val="002B7999"/>
    <w:rsid w:val="002C0659"/>
    <w:rsid w:val="002C166D"/>
    <w:rsid w:val="002C419F"/>
    <w:rsid w:val="002C761D"/>
    <w:rsid w:val="002D321F"/>
    <w:rsid w:val="002E1B66"/>
    <w:rsid w:val="002E5D37"/>
    <w:rsid w:val="002F0BEC"/>
    <w:rsid w:val="002F3B47"/>
    <w:rsid w:val="00300512"/>
    <w:rsid w:val="00300EF7"/>
    <w:rsid w:val="00301A8D"/>
    <w:rsid w:val="00303348"/>
    <w:rsid w:val="0030732B"/>
    <w:rsid w:val="0031209A"/>
    <w:rsid w:val="0031259C"/>
    <w:rsid w:val="00313520"/>
    <w:rsid w:val="00316EA9"/>
    <w:rsid w:val="00320286"/>
    <w:rsid w:val="003240F8"/>
    <w:rsid w:val="003247D6"/>
    <w:rsid w:val="003253D4"/>
    <w:rsid w:val="003302BB"/>
    <w:rsid w:val="00332D73"/>
    <w:rsid w:val="003351A8"/>
    <w:rsid w:val="0033558A"/>
    <w:rsid w:val="00336FA8"/>
    <w:rsid w:val="00337C42"/>
    <w:rsid w:val="00345BA7"/>
    <w:rsid w:val="00345C5E"/>
    <w:rsid w:val="0034626A"/>
    <w:rsid w:val="00352C88"/>
    <w:rsid w:val="00356B42"/>
    <w:rsid w:val="00367435"/>
    <w:rsid w:val="003702BD"/>
    <w:rsid w:val="00376267"/>
    <w:rsid w:val="00384AD6"/>
    <w:rsid w:val="00390463"/>
    <w:rsid w:val="003A10E3"/>
    <w:rsid w:val="003A40D3"/>
    <w:rsid w:val="003A6819"/>
    <w:rsid w:val="003B013D"/>
    <w:rsid w:val="003B045B"/>
    <w:rsid w:val="003B0F26"/>
    <w:rsid w:val="003B1BE2"/>
    <w:rsid w:val="003C6DAF"/>
    <w:rsid w:val="003D02F8"/>
    <w:rsid w:val="003D114B"/>
    <w:rsid w:val="003D12BA"/>
    <w:rsid w:val="003D2508"/>
    <w:rsid w:val="003D4275"/>
    <w:rsid w:val="003D5C37"/>
    <w:rsid w:val="003E3D69"/>
    <w:rsid w:val="003E63C8"/>
    <w:rsid w:val="003E6DA7"/>
    <w:rsid w:val="003F1A41"/>
    <w:rsid w:val="003F26CE"/>
    <w:rsid w:val="003F4EED"/>
    <w:rsid w:val="003F7A7F"/>
    <w:rsid w:val="00402826"/>
    <w:rsid w:val="00412767"/>
    <w:rsid w:val="004224A1"/>
    <w:rsid w:val="00422B90"/>
    <w:rsid w:val="00430B9E"/>
    <w:rsid w:val="00432AB0"/>
    <w:rsid w:val="0043510F"/>
    <w:rsid w:val="00435A20"/>
    <w:rsid w:val="0043647D"/>
    <w:rsid w:val="00436FB8"/>
    <w:rsid w:val="0043798A"/>
    <w:rsid w:val="0044006A"/>
    <w:rsid w:val="00441D6F"/>
    <w:rsid w:val="00445783"/>
    <w:rsid w:val="00460C0C"/>
    <w:rsid w:val="00467190"/>
    <w:rsid w:val="00470363"/>
    <w:rsid w:val="00474661"/>
    <w:rsid w:val="004815B7"/>
    <w:rsid w:val="00481809"/>
    <w:rsid w:val="00486E25"/>
    <w:rsid w:val="004876E2"/>
    <w:rsid w:val="0049075B"/>
    <w:rsid w:val="00491868"/>
    <w:rsid w:val="00492CD5"/>
    <w:rsid w:val="00494C55"/>
    <w:rsid w:val="004952FA"/>
    <w:rsid w:val="0049593D"/>
    <w:rsid w:val="004A1845"/>
    <w:rsid w:val="004A5022"/>
    <w:rsid w:val="004A7334"/>
    <w:rsid w:val="004B2095"/>
    <w:rsid w:val="004B3BAE"/>
    <w:rsid w:val="004B446B"/>
    <w:rsid w:val="004B4C8E"/>
    <w:rsid w:val="004B7894"/>
    <w:rsid w:val="004C0FA3"/>
    <w:rsid w:val="004C553D"/>
    <w:rsid w:val="004C7B9A"/>
    <w:rsid w:val="004D444B"/>
    <w:rsid w:val="004D5E98"/>
    <w:rsid w:val="004D70E7"/>
    <w:rsid w:val="004D7C8C"/>
    <w:rsid w:val="004E08B4"/>
    <w:rsid w:val="004E1C33"/>
    <w:rsid w:val="004E3BA2"/>
    <w:rsid w:val="004E6D7A"/>
    <w:rsid w:val="00501632"/>
    <w:rsid w:val="005021DD"/>
    <w:rsid w:val="00503C64"/>
    <w:rsid w:val="005041E6"/>
    <w:rsid w:val="00504FB2"/>
    <w:rsid w:val="00514FF4"/>
    <w:rsid w:val="00515777"/>
    <w:rsid w:val="005168EB"/>
    <w:rsid w:val="00522E86"/>
    <w:rsid w:val="00525F44"/>
    <w:rsid w:val="0052659B"/>
    <w:rsid w:val="00534E22"/>
    <w:rsid w:val="00534E3B"/>
    <w:rsid w:val="005417D3"/>
    <w:rsid w:val="00546BD7"/>
    <w:rsid w:val="005476F2"/>
    <w:rsid w:val="00560EDA"/>
    <w:rsid w:val="00562CB5"/>
    <w:rsid w:val="0056599A"/>
    <w:rsid w:val="005659F5"/>
    <w:rsid w:val="00566B6A"/>
    <w:rsid w:val="0057218D"/>
    <w:rsid w:val="00572325"/>
    <w:rsid w:val="0057292E"/>
    <w:rsid w:val="005736AA"/>
    <w:rsid w:val="00583A07"/>
    <w:rsid w:val="00584396"/>
    <w:rsid w:val="0059734B"/>
    <w:rsid w:val="005A107E"/>
    <w:rsid w:val="005A1CA2"/>
    <w:rsid w:val="005A5F86"/>
    <w:rsid w:val="005A6553"/>
    <w:rsid w:val="005A7422"/>
    <w:rsid w:val="005B0B6D"/>
    <w:rsid w:val="005B1528"/>
    <w:rsid w:val="005B37B7"/>
    <w:rsid w:val="005C4627"/>
    <w:rsid w:val="005D0DBD"/>
    <w:rsid w:val="005D0E0C"/>
    <w:rsid w:val="005D439F"/>
    <w:rsid w:val="005D51E9"/>
    <w:rsid w:val="005D7112"/>
    <w:rsid w:val="005D79DC"/>
    <w:rsid w:val="005F19F9"/>
    <w:rsid w:val="005F7647"/>
    <w:rsid w:val="006069A1"/>
    <w:rsid w:val="00606B63"/>
    <w:rsid w:val="00607646"/>
    <w:rsid w:val="00611C7D"/>
    <w:rsid w:val="00611D52"/>
    <w:rsid w:val="00617C8B"/>
    <w:rsid w:val="006228AE"/>
    <w:rsid w:val="00625E73"/>
    <w:rsid w:val="00632DA1"/>
    <w:rsid w:val="006358AE"/>
    <w:rsid w:val="006427C7"/>
    <w:rsid w:val="006441B1"/>
    <w:rsid w:val="006445A3"/>
    <w:rsid w:val="006459AF"/>
    <w:rsid w:val="006469A1"/>
    <w:rsid w:val="00647B58"/>
    <w:rsid w:val="00651D4A"/>
    <w:rsid w:val="00655E76"/>
    <w:rsid w:val="00656EDA"/>
    <w:rsid w:val="006603F8"/>
    <w:rsid w:val="006610B7"/>
    <w:rsid w:val="006613E9"/>
    <w:rsid w:val="00665947"/>
    <w:rsid w:val="006706DA"/>
    <w:rsid w:val="00671A13"/>
    <w:rsid w:val="00673BAC"/>
    <w:rsid w:val="00673E63"/>
    <w:rsid w:val="00677439"/>
    <w:rsid w:val="00680BFE"/>
    <w:rsid w:val="00682D14"/>
    <w:rsid w:val="00683D92"/>
    <w:rsid w:val="006841F4"/>
    <w:rsid w:val="006854FD"/>
    <w:rsid w:val="00690BAB"/>
    <w:rsid w:val="00692892"/>
    <w:rsid w:val="00696242"/>
    <w:rsid w:val="006A0F59"/>
    <w:rsid w:val="006A5070"/>
    <w:rsid w:val="006A7E11"/>
    <w:rsid w:val="006B1C81"/>
    <w:rsid w:val="006B3B02"/>
    <w:rsid w:val="006B4B38"/>
    <w:rsid w:val="006B60AB"/>
    <w:rsid w:val="006C64AE"/>
    <w:rsid w:val="006E1483"/>
    <w:rsid w:val="006E65FB"/>
    <w:rsid w:val="006E661B"/>
    <w:rsid w:val="006E7846"/>
    <w:rsid w:val="006F3894"/>
    <w:rsid w:val="006F3F6B"/>
    <w:rsid w:val="006F5AD4"/>
    <w:rsid w:val="00700C9D"/>
    <w:rsid w:val="00704440"/>
    <w:rsid w:val="00713536"/>
    <w:rsid w:val="00715434"/>
    <w:rsid w:val="007165B5"/>
    <w:rsid w:val="00720145"/>
    <w:rsid w:val="00722BED"/>
    <w:rsid w:val="007256C2"/>
    <w:rsid w:val="00727893"/>
    <w:rsid w:val="00732A37"/>
    <w:rsid w:val="00733E84"/>
    <w:rsid w:val="00735E32"/>
    <w:rsid w:val="00737888"/>
    <w:rsid w:val="00741A1C"/>
    <w:rsid w:val="00745346"/>
    <w:rsid w:val="007469F6"/>
    <w:rsid w:val="00747009"/>
    <w:rsid w:val="00756671"/>
    <w:rsid w:val="0077040F"/>
    <w:rsid w:val="007731D9"/>
    <w:rsid w:val="00773597"/>
    <w:rsid w:val="007736F0"/>
    <w:rsid w:val="00773A05"/>
    <w:rsid w:val="00780DB9"/>
    <w:rsid w:val="007837E4"/>
    <w:rsid w:val="007856BA"/>
    <w:rsid w:val="00785B08"/>
    <w:rsid w:val="00785F77"/>
    <w:rsid w:val="007945C1"/>
    <w:rsid w:val="00797F02"/>
    <w:rsid w:val="007A0431"/>
    <w:rsid w:val="007A23CD"/>
    <w:rsid w:val="007A2F7B"/>
    <w:rsid w:val="007B3B2F"/>
    <w:rsid w:val="007B49A3"/>
    <w:rsid w:val="007B69DF"/>
    <w:rsid w:val="007B715D"/>
    <w:rsid w:val="007B78BC"/>
    <w:rsid w:val="007C13E9"/>
    <w:rsid w:val="007C1954"/>
    <w:rsid w:val="007C2887"/>
    <w:rsid w:val="007C2F1E"/>
    <w:rsid w:val="007C3D58"/>
    <w:rsid w:val="007D20C2"/>
    <w:rsid w:val="007D4CC4"/>
    <w:rsid w:val="007D513C"/>
    <w:rsid w:val="007D58F4"/>
    <w:rsid w:val="007D6639"/>
    <w:rsid w:val="007D7BA7"/>
    <w:rsid w:val="007E52EB"/>
    <w:rsid w:val="007F3963"/>
    <w:rsid w:val="007F455E"/>
    <w:rsid w:val="007F6DB5"/>
    <w:rsid w:val="007F7266"/>
    <w:rsid w:val="00800616"/>
    <w:rsid w:val="008113A2"/>
    <w:rsid w:val="0081722E"/>
    <w:rsid w:val="008203E4"/>
    <w:rsid w:val="008248A5"/>
    <w:rsid w:val="008250E4"/>
    <w:rsid w:val="00826155"/>
    <w:rsid w:val="008265AC"/>
    <w:rsid w:val="008304B9"/>
    <w:rsid w:val="00841C71"/>
    <w:rsid w:val="008448B8"/>
    <w:rsid w:val="008517B3"/>
    <w:rsid w:val="00854045"/>
    <w:rsid w:val="008572FE"/>
    <w:rsid w:val="00861CAF"/>
    <w:rsid w:val="008622C6"/>
    <w:rsid w:val="00865093"/>
    <w:rsid w:val="0086575C"/>
    <w:rsid w:val="00865AA5"/>
    <w:rsid w:val="008662C4"/>
    <w:rsid w:val="00880261"/>
    <w:rsid w:val="008809F7"/>
    <w:rsid w:val="0088645A"/>
    <w:rsid w:val="00891624"/>
    <w:rsid w:val="00891B73"/>
    <w:rsid w:val="00893F70"/>
    <w:rsid w:val="00894B96"/>
    <w:rsid w:val="00897495"/>
    <w:rsid w:val="008A5353"/>
    <w:rsid w:val="008A5617"/>
    <w:rsid w:val="008A6184"/>
    <w:rsid w:val="008A679E"/>
    <w:rsid w:val="008B022A"/>
    <w:rsid w:val="008B20F1"/>
    <w:rsid w:val="008B3113"/>
    <w:rsid w:val="008B51B5"/>
    <w:rsid w:val="008B5838"/>
    <w:rsid w:val="008C0F1B"/>
    <w:rsid w:val="008C53ED"/>
    <w:rsid w:val="008C629F"/>
    <w:rsid w:val="008D3105"/>
    <w:rsid w:val="008E25B4"/>
    <w:rsid w:val="008E731D"/>
    <w:rsid w:val="008E73EF"/>
    <w:rsid w:val="008F110F"/>
    <w:rsid w:val="008F5CAF"/>
    <w:rsid w:val="00900923"/>
    <w:rsid w:val="00903647"/>
    <w:rsid w:val="00904A20"/>
    <w:rsid w:val="00904DA7"/>
    <w:rsid w:val="009109DF"/>
    <w:rsid w:val="0091128A"/>
    <w:rsid w:val="0092141A"/>
    <w:rsid w:val="00923515"/>
    <w:rsid w:val="00923D05"/>
    <w:rsid w:val="0093006D"/>
    <w:rsid w:val="0094252C"/>
    <w:rsid w:val="00942673"/>
    <w:rsid w:val="00945C46"/>
    <w:rsid w:val="009569F5"/>
    <w:rsid w:val="00957DDE"/>
    <w:rsid w:val="00980598"/>
    <w:rsid w:val="00983CB7"/>
    <w:rsid w:val="0098479D"/>
    <w:rsid w:val="00991777"/>
    <w:rsid w:val="00992BA3"/>
    <w:rsid w:val="009A68F5"/>
    <w:rsid w:val="009B0452"/>
    <w:rsid w:val="009B3571"/>
    <w:rsid w:val="009C646C"/>
    <w:rsid w:val="009C64B4"/>
    <w:rsid w:val="009D128A"/>
    <w:rsid w:val="009D20C1"/>
    <w:rsid w:val="009D297A"/>
    <w:rsid w:val="009D30AD"/>
    <w:rsid w:val="009D31DD"/>
    <w:rsid w:val="009D31F7"/>
    <w:rsid w:val="009D441E"/>
    <w:rsid w:val="009D4918"/>
    <w:rsid w:val="009D6E1D"/>
    <w:rsid w:val="009D6E82"/>
    <w:rsid w:val="009E2D2E"/>
    <w:rsid w:val="009E4E1B"/>
    <w:rsid w:val="009E504E"/>
    <w:rsid w:val="009F37A6"/>
    <w:rsid w:val="009F4513"/>
    <w:rsid w:val="009F7628"/>
    <w:rsid w:val="00A00A04"/>
    <w:rsid w:val="00A049E3"/>
    <w:rsid w:val="00A0516D"/>
    <w:rsid w:val="00A143CB"/>
    <w:rsid w:val="00A204C1"/>
    <w:rsid w:val="00A220F3"/>
    <w:rsid w:val="00A24E74"/>
    <w:rsid w:val="00A27752"/>
    <w:rsid w:val="00A27857"/>
    <w:rsid w:val="00A36AF5"/>
    <w:rsid w:val="00A36BFA"/>
    <w:rsid w:val="00A37176"/>
    <w:rsid w:val="00A44E12"/>
    <w:rsid w:val="00A45AF1"/>
    <w:rsid w:val="00A4686B"/>
    <w:rsid w:val="00A54CFE"/>
    <w:rsid w:val="00A603E5"/>
    <w:rsid w:val="00A604BC"/>
    <w:rsid w:val="00A62D94"/>
    <w:rsid w:val="00A66C7B"/>
    <w:rsid w:val="00A70E79"/>
    <w:rsid w:val="00A71689"/>
    <w:rsid w:val="00A73BD7"/>
    <w:rsid w:val="00A778C2"/>
    <w:rsid w:val="00A77F17"/>
    <w:rsid w:val="00A81908"/>
    <w:rsid w:val="00A83B6B"/>
    <w:rsid w:val="00A8667C"/>
    <w:rsid w:val="00A95253"/>
    <w:rsid w:val="00AA05EE"/>
    <w:rsid w:val="00AA2890"/>
    <w:rsid w:val="00AA50A4"/>
    <w:rsid w:val="00AB0D44"/>
    <w:rsid w:val="00AB3C55"/>
    <w:rsid w:val="00AB428C"/>
    <w:rsid w:val="00AB5783"/>
    <w:rsid w:val="00AB6E47"/>
    <w:rsid w:val="00AB6EDF"/>
    <w:rsid w:val="00AC23E2"/>
    <w:rsid w:val="00AC3FF8"/>
    <w:rsid w:val="00AD29E2"/>
    <w:rsid w:val="00AD3DB5"/>
    <w:rsid w:val="00AD5DB8"/>
    <w:rsid w:val="00AE1FBF"/>
    <w:rsid w:val="00AE2413"/>
    <w:rsid w:val="00AE2FB3"/>
    <w:rsid w:val="00AE507A"/>
    <w:rsid w:val="00AE6CCF"/>
    <w:rsid w:val="00AF18E3"/>
    <w:rsid w:val="00AF18EB"/>
    <w:rsid w:val="00AF1E10"/>
    <w:rsid w:val="00AF2078"/>
    <w:rsid w:val="00B024AD"/>
    <w:rsid w:val="00B03E31"/>
    <w:rsid w:val="00B04F96"/>
    <w:rsid w:val="00B1001D"/>
    <w:rsid w:val="00B1053A"/>
    <w:rsid w:val="00B14F24"/>
    <w:rsid w:val="00B15746"/>
    <w:rsid w:val="00B1583A"/>
    <w:rsid w:val="00B23C5E"/>
    <w:rsid w:val="00B25E69"/>
    <w:rsid w:val="00B27151"/>
    <w:rsid w:val="00B27E3F"/>
    <w:rsid w:val="00B34089"/>
    <w:rsid w:val="00B34330"/>
    <w:rsid w:val="00B3506A"/>
    <w:rsid w:val="00B35717"/>
    <w:rsid w:val="00B37016"/>
    <w:rsid w:val="00B4107F"/>
    <w:rsid w:val="00B43DE1"/>
    <w:rsid w:val="00B44146"/>
    <w:rsid w:val="00B4527E"/>
    <w:rsid w:val="00B458E6"/>
    <w:rsid w:val="00B500EE"/>
    <w:rsid w:val="00B5372D"/>
    <w:rsid w:val="00B5643D"/>
    <w:rsid w:val="00B57CC7"/>
    <w:rsid w:val="00B628E7"/>
    <w:rsid w:val="00B637DD"/>
    <w:rsid w:val="00B66E82"/>
    <w:rsid w:val="00B67951"/>
    <w:rsid w:val="00B73143"/>
    <w:rsid w:val="00B7490C"/>
    <w:rsid w:val="00B8117F"/>
    <w:rsid w:val="00B82988"/>
    <w:rsid w:val="00B830E0"/>
    <w:rsid w:val="00B8688C"/>
    <w:rsid w:val="00B9658F"/>
    <w:rsid w:val="00BA05F1"/>
    <w:rsid w:val="00BA09D3"/>
    <w:rsid w:val="00BA46EA"/>
    <w:rsid w:val="00BA6D01"/>
    <w:rsid w:val="00BB26EF"/>
    <w:rsid w:val="00BB2CF2"/>
    <w:rsid w:val="00BB306F"/>
    <w:rsid w:val="00BB683F"/>
    <w:rsid w:val="00BC1BC8"/>
    <w:rsid w:val="00BD55C1"/>
    <w:rsid w:val="00BD7E60"/>
    <w:rsid w:val="00BE07BC"/>
    <w:rsid w:val="00BE0D41"/>
    <w:rsid w:val="00BE322F"/>
    <w:rsid w:val="00BE32F1"/>
    <w:rsid w:val="00BE370A"/>
    <w:rsid w:val="00BF09DE"/>
    <w:rsid w:val="00BF2931"/>
    <w:rsid w:val="00BF34DF"/>
    <w:rsid w:val="00BF42EF"/>
    <w:rsid w:val="00BF5075"/>
    <w:rsid w:val="00BF5577"/>
    <w:rsid w:val="00BF78C6"/>
    <w:rsid w:val="00C12685"/>
    <w:rsid w:val="00C156B2"/>
    <w:rsid w:val="00C227A7"/>
    <w:rsid w:val="00C23E9F"/>
    <w:rsid w:val="00C30E22"/>
    <w:rsid w:val="00C3145F"/>
    <w:rsid w:val="00C31896"/>
    <w:rsid w:val="00C42171"/>
    <w:rsid w:val="00C437C3"/>
    <w:rsid w:val="00C462B4"/>
    <w:rsid w:val="00C47348"/>
    <w:rsid w:val="00C81F70"/>
    <w:rsid w:val="00C86B4F"/>
    <w:rsid w:val="00C87A6A"/>
    <w:rsid w:val="00C90FEA"/>
    <w:rsid w:val="00C91A70"/>
    <w:rsid w:val="00C93B24"/>
    <w:rsid w:val="00C94D92"/>
    <w:rsid w:val="00CA206E"/>
    <w:rsid w:val="00CA3A22"/>
    <w:rsid w:val="00CA533C"/>
    <w:rsid w:val="00CB6B78"/>
    <w:rsid w:val="00CB7A5F"/>
    <w:rsid w:val="00CC0112"/>
    <w:rsid w:val="00CC2FA6"/>
    <w:rsid w:val="00CC3F30"/>
    <w:rsid w:val="00CC5360"/>
    <w:rsid w:val="00CC5EB0"/>
    <w:rsid w:val="00CC624E"/>
    <w:rsid w:val="00CD392A"/>
    <w:rsid w:val="00CD543C"/>
    <w:rsid w:val="00CD5781"/>
    <w:rsid w:val="00CE18AD"/>
    <w:rsid w:val="00CE1D01"/>
    <w:rsid w:val="00CE4AAD"/>
    <w:rsid w:val="00CE4F21"/>
    <w:rsid w:val="00CE59DE"/>
    <w:rsid w:val="00CE6468"/>
    <w:rsid w:val="00CE6B83"/>
    <w:rsid w:val="00CF0B5B"/>
    <w:rsid w:val="00CF1AE5"/>
    <w:rsid w:val="00CF2DB1"/>
    <w:rsid w:val="00CF4AC7"/>
    <w:rsid w:val="00D00758"/>
    <w:rsid w:val="00D0385D"/>
    <w:rsid w:val="00D0505C"/>
    <w:rsid w:val="00D063EF"/>
    <w:rsid w:val="00D0762D"/>
    <w:rsid w:val="00D14033"/>
    <w:rsid w:val="00D14C32"/>
    <w:rsid w:val="00D14E27"/>
    <w:rsid w:val="00D1789A"/>
    <w:rsid w:val="00D2284F"/>
    <w:rsid w:val="00D2717F"/>
    <w:rsid w:val="00D27851"/>
    <w:rsid w:val="00D31490"/>
    <w:rsid w:val="00D36907"/>
    <w:rsid w:val="00D36DFB"/>
    <w:rsid w:val="00D377C3"/>
    <w:rsid w:val="00D40795"/>
    <w:rsid w:val="00D41328"/>
    <w:rsid w:val="00D43083"/>
    <w:rsid w:val="00D433C8"/>
    <w:rsid w:val="00D45E2B"/>
    <w:rsid w:val="00D468C4"/>
    <w:rsid w:val="00D47ED1"/>
    <w:rsid w:val="00D525C2"/>
    <w:rsid w:val="00D53EAF"/>
    <w:rsid w:val="00D578DE"/>
    <w:rsid w:val="00D60455"/>
    <w:rsid w:val="00D610AE"/>
    <w:rsid w:val="00D639B7"/>
    <w:rsid w:val="00D64CD3"/>
    <w:rsid w:val="00D64CFA"/>
    <w:rsid w:val="00D65C52"/>
    <w:rsid w:val="00D661B4"/>
    <w:rsid w:val="00D7040C"/>
    <w:rsid w:val="00D73534"/>
    <w:rsid w:val="00D80A3E"/>
    <w:rsid w:val="00D828AE"/>
    <w:rsid w:val="00D82DB1"/>
    <w:rsid w:val="00D82FF6"/>
    <w:rsid w:val="00D86960"/>
    <w:rsid w:val="00D90078"/>
    <w:rsid w:val="00D908BF"/>
    <w:rsid w:val="00D919F7"/>
    <w:rsid w:val="00D92F30"/>
    <w:rsid w:val="00D95568"/>
    <w:rsid w:val="00DA3B59"/>
    <w:rsid w:val="00DA5B40"/>
    <w:rsid w:val="00DA5DD1"/>
    <w:rsid w:val="00DB2210"/>
    <w:rsid w:val="00DB3DA8"/>
    <w:rsid w:val="00DB47F1"/>
    <w:rsid w:val="00DB7CE9"/>
    <w:rsid w:val="00DC25EB"/>
    <w:rsid w:val="00DC2A99"/>
    <w:rsid w:val="00DC2DA2"/>
    <w:rsid w:val="00DC486A"/>
    <w:rsid w:val="00DD19E2"/>
    <w:rsid w:val="00DE0D3D"/>
    <w:rsid w:val="00DE38A5"/>
    <w:rsid w:val="00DE4C57"/>
    <w:rsid w:val="00DE5F4F"/>
    <w:rsid w:val="00DE703F"/>
    <w:rsid w:val="00DF1AEC"/>
    <w:rsid w:val="00DF654D"/>
    <w:rsid w:val="00E0195A"/>
    <w:rsid w:val="00E02B2A"/>
    <w:rsid w:val="00E108FA"/>
    <w:rsid w:val="00E141BC"/>
    <w:rsid w:val="00E169FB"/>
    <w:rsid w:val="00E17929"/>
    <w:rsid w:val="00E21008"/>
    <w:rsid w:val="00E24CC3"/>
    <w:rsid w:val="00E2512D"/>
    <w:rsid w:val="00E254CD"/>
    <w:rsid w:val="00E25594"/>
    <w:rsid w:val="00E25B4D"/>
    <w:rsid w:val="00E274A0"/>
    <w:rsid w:val="00E31ED5"/>
    <w:rsid w:val="00E3218C"/>
    <w:rsid w:val="00E33234"/>
    <w:rsid w:val="00E3361A"/>
    <w:rsid w:val="00E33647"/>
    <w:rsid w:val="00E3599D"/>
    <w:rsid w:val="00E36EB6"/>
    <w:rsid w:val="00E36F09"/>
    <w:rsid w:val="00E40BC1"/>
    <w:rsid w:val="00E5214C"/>
    <w:rsid w:val="00E52961"/>
    <w:rsid w:val="00E53BCC"/>
    <w:rsid w:val="00E55939"/>
    <w:rsid w:val="00E6220B"/>
    <w:rsid w:val="00E62A65"/>
    <w:rsid w:val="00E63140"/>
    <w:rsid w:val="00E633E5"/>
    <w:rsid w:val="00E65948"/>
    <w:rsid w:val="00E72C8F"/>
    <w:rsid w:val="00E77FB8"/>
    <w:rsid w:val="00E8021D"/>
    <w:rsid w:val="00E80BCB"/>
    <w:rsid w:val="00E814B0"/>
    <w:rsid w:val="00E851B2"/>
    <w:rsid w:val="00E91812"/>
    <w:rsid w:val="00E91BC7"/>
    <w:rsid w:val="00E93FBA"/>
    <w:rsid w:val="00E94A56"/>
    <w:rsid w:val="00EA734B"/>
    <w:rsid w:val="00EB050C"/>
    <w:rsid w:val="00EB453D"/>
    <w:rsid w:val="00EB63F3"/>
    <w:rsid w:val="00EB7822"/>
    <w:rsid w:val="00EC026F"/>
    <w:rsid w:val="00EC0BA0"/>
    <w:rsid w:val="00EC4C90"/>
    <w:rsid w:val="00ED1CA4"/>
    <w:rsid w:val="00ED4B8A"/>
    <w:rsid w:val="00EE3C20"/>
    <w:rsid w:val="00EE4672"/>
    <w:rsid w:val="00EE47D3"/>
    <w:rsid w:val="00EE4D4E"/>
    <w:rsid w:val="00EE7B17"/>
    <w:rsid w:val="00EF056E"/>
    <w:rsid w:val="00EF1FF7"/>
    <w:rsid w:val="00EF2E3D"/>
    <w:rsid w:val="00EF5A6F"/>
    <w:rsid w:val="00EF7493"/>
    <w:rsid w:val="00F00449"/>
    <w:rsid w:val="00F01DAE"/>
    <w:rsid w:val="00F0590E"/>
    <w:rsid w:val="00F11A08"/>
    <w:rsid w:val="00F12D89"/>
    <w:rsid w:val="00F1386B"/>
    <w:rsid w:val="00F14B89"/>
    <w:rsid w:val="00F16AA0"/>
    <w:rsid w:val="00F21A61"/>
    <w:rsid w:val="00F2515C"/>
    <w:rsid w:val="00F257DB"/>
    <w:rsid w:val="00F25E53"/>
    <w:rsid w:val="00F27CA8"/>
    <w:rsid w:val="00F31D30"/>
    <w:rsid w:val="00F41FF1"/>
    <w:rsid w:val="00F441FF"/>
    <w:rsid w:val="00F461AF"/>
    <w:rsid w:val="00F54D3D"/>
    <w:rsid w:val="00F65618"/>
    <w:rsid w:val="00F665E4"/>
    <w:rsid w:val="00F711E1"/>
    <w:rsid w:val="00F714EB"/>
    <w:rsid w:val="00F76533"/>
    <w:rsid w:val="00F81A2D"/>
    <w:rsid w:val="00F82A26"/>
    <w:rsid w:val="00F84863"/>
    <w:rsid w:val="00F86678"/>
    <w:rsid w:val="00F907A6"/>
    <w:rsid w:val="00F91378"/>
    <w:rsid w:val="00F9324E"/>
    <w:rsid w:val="00FA0F06"/>
    <w:rsid w:val="00FA1143"/>
    <w:rsid w:val="00FB349D"/>
    <w:rsid w:val="00FB4984"/>
    <w:rsid w:val="00FB5227"/>
    <w:rsid w:val="00FC3588"/>
    <w:rsid w:val="00FC65A8"/>
    <w:rsid w:val="00FC72C4"/>
    <w:rsid w:val="00FC7CB1"/>
    <w:rsid w:val="00FD0017"/>
    <w:rsid w:val="00FD2FDC"/>
    <w:rsid w:val="00FD336D"/>
    <w:rsid w:val="00FE1022"/>
    <w:rsid w:val="00FE37BD"/>
    <w:rsid w:val="00FE6DE2"/>
    <w:rsid w:val="00FF3A20"/>
    <w:rsid w:val="00FF3CFF"/>
    <w:rsid w:val="00FF4419"/>
    <w:rsid w:val="00FF554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C"/>
  </w:style>
  <w:style w:type="paragraph" w:styleId="5">
    <w:name w:val="heading 5"/>
    <w:basedOn w:val="a"/>
    <w:next w:val="a"/>
    <w:link w:val="50"/>
    <w:qFormat/>
    <w:rsid w:val="0002706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8A5"/>
  </w:style>
  <w:style w:type="paragraph" w:styleId="a3">
    <w:name w:val="header"/>
    <w:basedOn w:val="a"/>
    <w:link w:val="a4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EAF"/>
  </w:style>
  <w:style w:type="paragraph" w:styleId="a5">
    <w:name w:val="footer"/>
    <w:basedOn w:val="a"/>
    <w:link w:val="a6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EAF"/>
  </w:style>
  <w:style w:type="paragraph" w:styleId="a7">
    <w:name w:val="Normal (Web)"/>
    <w:basedOn w:val="a"/>
    <w:uiPriority w:val="99"/>
    <w:qFormat/>
    <w:rsid w:val="00D1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7069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76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D336D"/>
    <w:rPr>
      <w:color w:val="0000FF"/>
      <w:u w:val="single"/>
    </w:rPr>
  </w:style>
  <w:style w:type="paragraph" w:styleId="ac">
    <w:name w:val="Body Text"/>
    <w:basedOn w:val="a"/>
    <w:link w:val="ad"/>
    <w:rsid w:val="00C87A6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7A6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201681"/>
    <w:pPr>
      <w:ind w:left="720"/>
      <w:contextualSpacing/>
    </w:pPr>
  </w:style>
  <w:style w:type="character" w:styleId="af">
    <w:name w:val="Strong"/>
    <w:basedOn w:val="a0"/>
    <w:uiPriority w:val="22"/>
    <w:qFormat/>
    <w:rsid w:val="00201681"/>
    <w:rPr>
      <w:b/>
      <w:bCs/>
    </w:rPr>
  </w:style>
  <w:style w:type="character" w:customStyle="1" w:styleId="normaltextrun">
    <w:name w:val="normaltextrun"/>
    <w:basedOn w:val="a0"/>
    <w:rsid w:val="002B0FFC"/>
  </w:style>
  <w:style w:type="character" w:customStyle="1" w:styleId="eop">
    <w:name w:val="eop"/>
    <w:basedOn w:val="a0"/>
    <w:rsid w:val="002B0FFC"/>
  </w:style>
  <w:style w:type="paragraph" w:customStyle="1" w:styleId="paragraph">
    <w:name w:val="paragraph"/>
    <w:basedOn w:val="a"/>
    <w:rsid w:val="002B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B0FFC"/>
  </w:style>
  <w:style w:type="character" w:styleId="af0">
    <w:name w:val="Emphasis"/>
    <w:basedOn w:val="a0"/>
    <w:qFormat/>
    <w:rsid w:val="002C0659"/>
    <w:rPr>
      <w:i/>
      <w:iCs/>
    </w:rPr>
  </w:style>
  <w:style w:type="paragraph" w:customStyle="1" w:styleId="af1">
    <w:name w:val="МОЙ"/>
    <w:basedOn w:val="af2"/>
    <w:link w:val="af3"/>
    <w:qFormat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character" w:customStyle="1" w:styleId="af3">
    <w:name w:val="МОЙ Знак"/>
    <w:basedOn w:val="a0"/>
    <w:link w:val="af1"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paragraph" w:styleId="af2">
    <w:name w:val="No Spacing"/>
    <w:uiPriority w:val="1"/>
    <w:qFormat/>
    <w:rsid w:val="00DB3DA8"/>
    <w:pPr>
      <w:spacing w:after="0" w:line="240" w:lineRule="auto"/>
    </w:pPr>
  </w:style>
  <w:style w:type="paragraph" w:customStyle="1" w:styleId="1">
    <w:name w:val="Обычный1"/>
    <w:rsid w:val="008113A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EB47-3D3E-4311-AB71-1EDCFF4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ubina</cp:lastModifiedBy>
  <cp:revision>33</cp:revision>
  <cp:lastPrinted>2018-06-04T10:04:00Z</cp:lastPrinted>
  <dcterms:created xsi:type="dcterms:W3CDTF">2018-06-04T10:00:00Z</dcterms:created>
  <dcterms:modified xsi:type="dcterms:W3CDTF">2020-11-05T13:18:00Z</dcterms:modified>
</cp:coreProperties>
</file>